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2025-05-26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84"/>
        <w:gridCol w:w="642"/>
        <w:gridCol w:w="162"/>
        <w:gridCol w:w="598"/>
        <w:gridCol w:w="12"/>
        <w:gridCol w:w="442"/>
        <w:gridCol w:w="10"/>
        <w:gridCol w:w="373"/>
        <w:gridCol w:w="646"/>
        <w:gridCol w:w="204"/>
        <w:gridCol w:w="237"/>
        <w:gridCol w:w="319"/>
        <w:gridCol w:w="356"/>
        <w:gridCol w:w="310"/>
        <w:gridCol w:w="15"/>
        <w:gridCol w:w="471"/>
        <w:gridCol w:w="302"/>
        <w:gridCol w:w="435"/>
        <w:gridCol w:w="733"/>
        <w:gridCol w:w="335"/>
        <w:gridCol w:w="156"/>
        <w:gridCol w:w="979"/>
        <w:gridCol w:w="244"/>
        <w:gridCol w:w="1217"/>
        <w:gridCol w:w="8"/>
        <w:gridCol w:w="6"/>
      </w:tblGrid>
      <w:tr w:rsidR="00EE49C1" w14:paraId="68BEA0C9" w14:textId="77777777" w:rsidTr="0034240E">
        <w:trPr>
          <w:trHeight w:val="340"/>
        </w:trPr>
        <w:tc>
          <w:tcPr>
            <w:tcW w:w="297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EE49C1" w14:paraId="1CD57631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346ECEF8" w14:textId="3D10326C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110C3838" w14:textId="7DD0E944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EE49C1" w14:paraId="358360E2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40211BF0" w14:textId="411F071F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5</w:t>
            </w:r>
          </w:p>
        </w:tc>
      </w:tr>
      <w:tr w:rsidR="00EE49C1" w14:paraId="562B386A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定点风排渣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6C38B2AB" w14:textId="0B198726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EE49C1" w14:paraId="1B305583" w14:textId="77777777" w:rsidTr="0034240E">
        <w:trPr>
          <w:trHeight w:val="340"/>
        </w:trPr>
        <w:tc>
          <w:tcPr>
            <w:tcW w:w="297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</w:tr>
      <w:tr w:rsidR="00EE49C1" w14:paraId="18C66BC2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387FD88A" w:rsidR="00EE49C1" w:rsidRDefault="00FA217A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w:drawing>
                <wp:inline distT="0" distB="0" distL="0" distR="0" wp14:anchorId="1BA2E54D" wp14:editId="2D46BFD5">
                  <wp:extent cx="2438400" cy="2438400"/>
                  <wp:effectExtent l="0" t="0" r="0" b="0"/>
                  <wp:docPr id="25621810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21810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486C65D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11935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FA217A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0F7ACCE9">
                      <v:stroke joinstyle="miter"/>
                      <v:path gradientshapeok="t" o:connecttype="rect"/>
                    </v:shapetype>
                    <v:shape id="文本框 4" style="position:absolute;left:0;text-align:left;margin-left:112.45pt;margin-top:119.05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">
                      <v:textbox inset="0,0,0,0">
                        <w:txbxContent>
                          <w:p w:rsidRPr="0086487F" w:rsidR="00FE485A" w:rsidRDefault="00000000" w14:paraId="6FD84B3F" w14:textId="65ED11CE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文本框 7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EE49C1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34240E">
        <w:tblPrEx>
          <w:jc w:val="center"/>
        </w:tblPrEx>
        <w:trPr>
          <w:gridAfter w:val="2"/>
          <w:wAfter w:w="8" w:type="pct"/>
          <w:trHeight w:val="29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34240E">
        <w:tblPrEx>
          <w:jc w:val="center"/>
        </w:tblPrEx>
        <w:trPr>
          <w:gridAfter w:val="2"/>
          <w:wAfter w:w="8" w:type="pct"/>
          <w:trHeight w:val="454"/>
          <w:jc w:val="center"/>
        </w:trPr>
        <w:tc>
          <w:tcPr>
            <w:tcW w:w="297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7C604A37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279</w:t>
            </w:r>
          </w:p>
        </w:tc>
      </w:tr>
      <w:tr w:rsidR="00EE49C1" w14:paraId="70FBBC6A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1EFD9E12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08620EEA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1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67700E5C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1D4042FB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aN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0766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.0766</w:t>
            </w:r>
          </w:p>
        </w:tc>
      </w:tr>
      <w:tr w:rsidR="00EE49C1" w14:paraId="683C7AB7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aN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aN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aN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3C5F466D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77777777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9"/>
      <w:footerReference w:type="default" r:id="rId10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35284" w14:textId="77777777" w:rsidR="001C46BB" w:rsidRDefault="001C46BB">
      <w:r>
        <w:separator/>
      </w:r>
    </w:p>
  </w:endnote>
  <w:endnote w:type="continuationSeparator" w:id="0">
    <w:p w14:paraId="4E3E5781" w14:textId="77777777" w:rsidR="001C46BB" w:rsidRDefault="001C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8CDDE" w14:textId="77777777" w:rsidR="001C46BB" w:rsidRDefault="001C46BB">
      <w:r>
        <w:separator/>
      </w:r>
    </w:p>
  </w:footnote>
  <w:footnote w:type="continuationSeparator" w:id="0">
    <w:p w14:paraId="4FC440A7" w14:textId="77777777" w:rsidR="001C46BB" w:rsidRDefault="001C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5137B"/>
    <w:rsid w:val="00082EDE"/>
    <w:rsid w:val="00095870"/>
    <w:rsid w:val="000D3699"/>
    <w:rsid w:val="00123CA0"/>
    <w:rsid w:val="00135727"/>
    <w:rsid w:val="001374D8"/>
    <w:rsid w:val="00142B3F"/>
    <w:rsid w:val="0014559B"/>
    <w:rsid w:val="00183357"/>
    <w:rsid w:val="001C07BA"/>
    <w:rsid w:val="001C46BB"/>
    <w:rsid w:val="001E6B7C"/>
    <w:rsid w:val="002115AE"/>
    <w:rsid w:val="00217BE7"/>
    <w:rsid w:val="00225928"/>
    <w:rsid w:val="002512D6"/>
    <w:rsid w:val="00270FDA"/>
    <w:rsid w:val="002771A5"/>
    <w:rsid w:val="002955FB"/>
    <w:rsid w:val="002C2479"/>
    <w:rsid w:val="002C2C72"/>
    <w:rsid w:val="002E54BE"/>
    <w:rsid w:val="002F3360"/>
    <w:rsid w:val="00315881"/>
    <w:rsid w:val="0034240E"/>
    <w:rsid w:val="00370594"/>
    <w:rsid w:val="0038567E"/>
    <w:rsid w:val="0039063A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90DC2"/>
    <w:rsid w:val="005A0496"/>
    <w:rsid w:val="005A7267"/>
    <w:rsid w:val="005B36AE"/>
    <w:rsid w:val="00651709"/>
    <w:rsid w:val="0067701A"/>
    <w:rsid w:val="006F3EEA"/>
    <w:rsid w:val="007152C9"/>
    <w:rsid w:val="00745B5F"/>
    <w:rsid w:val="00765020"/>
    <w:rsid w:val="007724EF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903614"/>
    <w:rsid w:val="00936276"/>
    <w:rsid w:val="009716DA"/>
    <w:rsid w:val="0099110F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B1DCC"/>
    <w:rsid w:val="00BE0A05"/>
    <w:rsid w:val="00C05FAE"/>
    <w:rsid w:val="00C1183C"/>
    <w:rsid w:val="00C31E47"/>
    <w:rsid w:val="00C83886"/>
    <w:rsid w:val="00CB2E59"/>
    <w:rsid w:val="00CB77BE"/>
    <w:rsid w:val="00CC0BF1"/>
    <w:rsid w:val="00CC4A78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A217A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154</cp:revision>
  <cp:lastPrinted>2025-05-09T01:08:00Z</cp:lastPrinted>
  <dcterms:created xsi:type="dcterms:W3CDTF">2025-05-13T10:24:00Z</dcterms:created>
  <dcterms:modified xsi:type="dcterms:W3CDTF">2025-05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